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5B" w:rsidRPr="00543428" w:rsidRDefault="00B70E5B" w:rsidP="00B70E5B">
      <w:pPr>
        <w:ind w:left="0"/>
        <w:rPr>
          <w:b/>
        </w:rPr>
      </w:pPr>
      <w:r w:rsidRPr="00543428">
        <w:rPr>
          <w:b/>
        </w:rPr>
        <w:t>Table S2.  Correlation coeffic</w:t>
      </w:r>
      <w:bookmarkStart w:id="0" w:name="_GoBack"/>
      <w:bookmarkEnd w:id="0"/>
      <w:r w:rsidRPr="00543428">
        <w:rPr>
          <w:b/>
        </w:rPr>
        <w:t>ient</w:t>
      </w:r>
      <w:r w:rsidR="00FF68DF">
        <w:rPr>
          <w:b/>
        </w:rPr>
        <w:t>s</w:t>
      </w:r>
      <w:r w:rsidRPr="00543428">
        <w:rPr>
          <w:b/>
        </w:rPr>
        <w:t xml:space="preserve"> </w:t>
      </w:r>
      <w:r w:rsidR="00FF68DF">
        <w:rPr>
          <w:b/>
        </w:rPr>
        <w:t>for</w:t>
      </w:r>
      <w:r w:rsidRPr="00543428">
        <w:rPr>
          <w:b/>
        </w:rPr>
        <w:t xml:space="preserve"> two independent sample</w:t>
      </w:r>
      <w:r w:rsidR="00FF68DF">
        <w:rPr>
          <w:b/>
        </w:rPr>
        <w:t>s for each circadian time point.</w:t>
      </w:r>
    </w:p>
    <w:p w:rsidR="00FF68DF" w:rsidRDefault="00FF68DF">
      <w:pPr>
        <w:ind w:left="0"/>
        <w:rPr>
          <w:b/>
        </w:rPr>
      </w:pPr>
    </w:p>
    <w:tbl>
      <w:tblPr>
        <w:tblpPr w:leftFromText="180" w:rightFromText="180" w:vertAnchor="page" w:horzAnchor="page" w:tblpX="1843" w:tblpY="2191"/>
        <w:tblW w:w="2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0"/>
        <w:gridCol w:w="1350"/>
      </w:tblGrid>
      <w:tr w:rsidR="00FF68DF" w:rsidRPr="00FF68DF" w:rsidTr="00FF68DF">
        <w:trPr>
          <w:trHeight w:val="378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Time point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062767" w:rsidP="00FF68DF">
            <w:pPr>
              <w:spacing w:before="58"/>
              <w:ind w:left="0"/>
              <w:jc w:val="center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R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00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jc w:val="center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0.930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04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jc w:val="center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0.947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08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jc w:val="center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0.904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12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jc w:val="center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0.915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16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jc w:val="center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0.921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20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jc w:val="center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0.928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24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F68DF" w:rsidRPr="00FF68DF" w:rsidRDefault="00FF68DF" w:rsidP="00FF68DF">
            <w:pPr>
              <w:spacing w:line="341" w:lineRule="atLeast"/>
              <w:ind w:left="0"/>
              <w:jc w:val="center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/>
                <w:kern w:val="24"/>
                <w:sz w:val="24"/>
                <w:szCs w:val="24"/>
                <w:lang w:eastAsia="zh-CN"/>
              </w:rPr>
              <w:t>0.970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28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FF68DF" w:rsidRPr="00FF68DF" w:rsidRDefault="00FF68DF" w:rsidP="00FF68DF">
            <w:pPr>
              <w:spacing w:line="341" w:lineRule="atLeast"/>
              <w:ind w:left="0"/>
              <w:jc w:val="center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/>
                <w:kern w:val="24"/>
                <w:sz w:val="24"/>
                <w:szCs w:val="24"/>
                <w:lang w:eastAsia="zh-CN"/>
              </w:rPr>
              <w:t>0.904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32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FF68DF" w:rsidRPr="00FF68DF" w:rsidRDefault="00FF68DF" w:rsidP="00FF68DF">
            <w:pPr>
              <w:spacing w:line="341" w:lineRule="atLeast"/>
              <w:ind w:left="0"/>
              <w:jc w:val="center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/>
                <w:kern w:val="24"/>
                <w:sz w:val="24"/>
                <w:szCs w:val="24"/>
                <w:lang w:eastAsia="zh-CN"/>
              </w:rPr>
              <w:t>0.954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36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FF68DF" w:rsidRPr="00FF68DF" w:rsidRDefault="00FF68DF" w:rsidP="00FF68DF">
            <w:pPr>
              <w:spacing w:line="341" w:lineRule="atLeast"/>
              <w:ind w:left="0"/>
              <w:jc w:val="center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/>
                <w:kern w:val="24"/>
                <w:sz w:val="24"/>
                <w:szCs w:val="24"/>
                <w:lang w:eastAsia="zh-CN"/>
              </w:rPr>
              <w:t>0.976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40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FF68DF" w:rsidRPr="00FF68DF" w:rsidRDefault="00FF68DF" w:rsidP="00FF68DF">
            <w:pPr>
              <w:spacing w:line="341" w:lineRule="atLeast"/>
              <w:ind w:left="0"/>
              <w:jc w:val="center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/>
                <w:kern w:val="24"/>
                <w:sz w:val="24"/>
                <w:szCs w:val="24"/>
                <w:lang w:eastAsia="zh-CN"/>
              </w:rPr>
              <w:t>0.917</w:t>
            </w:r>
          </w:p>
        </w:tc>
      </w:tr>
      <w:tr w:rsidR="00FF68DF" w:rsidRPr="00FF68DF" w:rsidTr="00FF68DF">
        <w:trPr>
          <w:trHeight w:val="341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FF68DF" w:rsidRPr="00FF68DF" w:rsidRDefault="00FF68DF" w:rsidP="00FF68DF">
            <w:pPr>
              <w:spacing w:before="58" w:line="341" w:lineRule="atLeast"/>
              <w:ind w:left="0"/>
              <w:textAlignment w:val="baseline"/>
              <w:rPr>
                <w:rFonts w:eastAsia="Times New Roman"/>
                <w:sz w:val="36"/>
                <w:szCs w:val="36"/>
                <w:lang w:eastAsia="zh-CN"/>
              </w:rPr>
            </w:pPr>
            <w:r w:rsidRPr="00FF68D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zh-CN"/>
              </w:rPr>
              <w:t>CT44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FF68DF" w:rsidRPr="00FF68DF" w:rsidRDefault="00FF68DF" w:rsidP="00FF68DF">
            <w:pPr>
              <w:spacing w:line="341" w:lineRule="atLeast"/>
              <w:ind w:left="0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zh-CN"/>
              </w:rPr>
            </w:pPr>
            <w:r w:rsidRPr="00FF68DF">
              <w:rPr>
                <w:rFonts w:eastAsia="Times New Roman"/>
                <w:color w:val="000000"/>
                <w:kern w:val="24"/>
                <w:sz w:val="24"/>
                <w:szCs w:val="24"/>
                <w:lang w:eastAsia="zh-CN"/>
              </w:rPr>
              <w:t>0.966</w:t>
            </w:r>
          </w:p>
        </w:tc>
      </w:tr>
    </w:tbl>
    <w:p w:rsidR="0058059C" w:rsidRPr="0058059C" w:rsidRDefault="00062767" w:rsidP="00062767">
      <w:pPr>
        <w:ind w:left="0"/>
        <w:rPr>
          <w:b/>
        </w:rPr>
      </w:pPr>
      <w:r w:rsidRPr="0058059C">
        <w:rPr>
          <w:b/>
        </w:rPr>
        <w:t xml:space="preserve"> </w:t>
      </w:r>
    </w:p>
    <w:sectPr w:rsidR="0058059C" w:rsidRPr="0058059C" w:rsidSect="009A373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12" w:rsidRDefault="00624112" w:rsidP="002E3405">
      <w:r>
        <w:separator/>
      </w:r>
    </w:p>
  </w:endnote>
  <w:endnote w:type="continuationSeparator" w:id="0">
    <w:p w:rsidR="00624112" w:rsidRDefault="00624112" w:rsidP="002E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5E" w:rsidRDefault="00A94B5E">
    <w:pPr>
      <w:pStyle w:val="Footer"/>
      <w:jc w:val="center"/>
    </w:pPr>
  </w:p>
  <w:p w:rsidR="00A94B5E" w:rsidRDefault="00A94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12" w:rsidRDefault="00624112" w:rsidP="002E3405">
      <w:r>
        <w:separator/>
      </w:r>
    </w:p>
  </w:footnote>
  <w:footnote w:type="continuationSeparator" w:id="0">
    <w:p w:rsidR="00624112" w:rsidRDefault="00624112" w:rsidP="002E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5E" w:rsidRDefault="00A94B5E">
    <w:pPr>
      <w:pStyle w:val="Header"/>
    </w:pPr>
    <w:r>
      <w:tab/>
      <w:t xml:space="preserve">                                                                       Huang et al., submitted</w:t>
    </w:r>
  </w:p>
  <w:p w:rsidR="00A94B5E" w:rsidRDefault="00A94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6519"/>
    <w:multiLevelType w:val="hybridMultilevel"/>
    <w:tmpl w:val="47B0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f12&lt;/item&gt;&lt;/Libraries&gt;&lt;/ENLibraries&gt;"/>
  </w:docVars>
  <w:rsids>
    <w:rsidRoot w:val="00FD4332"/>
    <w:rsid w:val="0000032B"/>
    <w:rsid w:val="00000508"/>
    <w:rsid w:val="00000BC7"/>
    <w:rsid w:val="00001A7A"/>
    <w:rsid w:val="000025FF"/>
    <w:rsid w:val="000059FA"/>
    <w:rsid w:val="00005AA0"/>
    <w:rsid w:val="00007B14"/>
    <w:rsid w:val="000115D6"/>
    <w:rsid w:val="00011CC9"/>
    <w:rsid w:val="00013A27"/>
    <w:rsid w:val="000207A1"/>
    <w:rsid w:val="0002189A"/>
    <w:rsid w:val="000220C2"/>
    <w:rsid w:val="00022623"/>
    <w:rsid w:val="00022F91"/>
    <w:rsid w:val="00023A0D"/>
    <w:rsid w:val="00027EBD"/>
    <w:rsid w:val="00030219"/>
    <w:rsid w:val="000304B6"/>
    <w:rsid w:val="000314BB"/>
    <w:rsid w:val="0003173F"/>
    <w:rsid w:val="00031BC2"/>
    <w:rsid w:val="000355ED"/>
    <w:rsid w:val="00040083"/>
    <w:rsid w:val="00044FB3"/>
    <w:rsid w:val="00045912"/>
    <w:rsid w:val="00045E10"/>
    <w:rsid w:val="00047B58"/>
    <w:rsid w:val="00053AF3"/>
    <w:rsid w:val="000548EA"/>
    <w:rsid w:val="00056538"/>
    <w:rsid w:val="00056C27"/>
    <w:rsid w:val="000609B1"/>
    <w:rsid w:val="00060F21"/>
    <w:rsid w:val="0006176D"/>
    <w:rsid w:val="00061C0E"/>
    <w:rsid w:val="00062195"/>
    <w:rsid w:val="00062663"/>
    <w:rsid w:val="00062767"/>
    <w:rsid w:val="00062BF2"/>
    <w:rsid w:val="00062FD2"/>
    <w:rsid w:val="00064961"/>
    <w:rsid w:val="0006532B"/>
    <w:rsid w:val="0006699A"/>
    <w:rsid w:val="00067DA2"/>
    <w:rsid w:val="0007110C"/>
    <w:rsid w:val="000711E8"/>
    <w:rsid w:val="0007398B"/>
    <w:rsid w:val="00076DD0"/>
    <w:rsid w:val="00076F07"/>
    <w:rsid w:val="00077977"/>
    <w:rsid w:val="00082A63"/>
    <w:rsid w:val="00083341"/>
    <w:rsid w:val="000862FE"/>
    <w:rsid w:val="000864F5"/>
    <w:rsid w:val="00090668"/>
    <w:rsid w:val="000909E7"/>
    <w:rsid w:val="00090C4A"/>
    <w:rsid w:val="00091452"/>
    <w:rsid w:val="00092266"/>
    <w:rsid w:val="000932E7"/>
    <w:rsid w:val="00093D04"/>
    <w:rsid w:val="00093D12"/>
    <w:rsid w:val="000A0212"/>
    <w:rsid w:val="000A0746"/>
    <w:rsid w:val="000A1CC8"/>
    <w:rsid w:val="000A3B0B"/>
    <w:rsid w:val="000A41E8"/>
    <w:rsid w:val="000A5049"/>
    <w:rsid w:val="000B016B"/>
    <w:rsid w:val="000B0817"/>
    <w:rsid w:val="000B0BE8"/>
    <w:rsid w:val="000B24E7"/>
    <w:rsid w:val="000B2596"/>
    <w:rsid w:val="000B2754"/>
    <w:rsid w:val="000B2BEC"/>
    <w:rsid w:val="000B3C27"/>
    <w:rsid w:val="000B46DC"/>
    <w:rsid w:val="000B5EBC"/>
    <w:rsid w:val="000B63B7"/>
    <w:rsid w:val="000C076C"/>
    <w:rsid w:val="000C2038"/>
    <w:rsid w:val="000C3373"/>
    <w:rsid w:val="000C41E4"/>
    <w:rsid w:val="000C5602"/>
    <w:rsid w:val="000C5B66"/>
    <w:rsid w:val="000C7881"/>
    <w:rsid w:val="000C791A"/>
    <w:rsid w:val="000C79A7"/>
    <w:rsid w:val="000D0A07"/>
    <w:rsid w:val="000D0A1A"/>
    <w:rsid w:val="000D0B0B"/>
    <w:rsid w:val="000D1388"/>
    <w:rsid w:val="000D337D"/>
    <w:rsid w:val="000D4F5C"/>
    <w:rsid w:val="000D726A"/>
    <w:rsid w:val="000D734D"/>
    <w:rsid w:val="000D78F2"/>
    <w:rsid w:val="000D79E5"/>
    <w:rsid w:val="000E0A2D"/>
    <w:rsid w:val="000E0C09"/>
    <w:rsid w:val="000E12F2"/>
    <w:rsid w:val="000E2070"/>
    <w:rsid w:val="000E2733"/>
    <w:rsid w:val="000E3E24"/>
    <w:rsid w:val="000E46C9"/>
    <w:rsid w:val="000F08EC"/>
    <w:rsid w:val="000F10B7"/>
    <w:rsid w:val="000F1774"/>
    <w:rsid w:val="000F3057"/>
    <w:rsid w:val="000F32F8"/>
    <w:rsid w:val="000F40D7"/>
    <w:rsid w:val="000F4213"/>
    <w:rsid w:val="000F4D2A"/>
    <w:rsid w:val="000F70E8"/>
    <w:rsid w:val="00100F8F"/>
    <w:rsid w:val="0010211C"/>
    <w:rsid w:val="0010224A"/>
    <w:rsid w:val="001050AF"/>
    <w:rsid w:val="001053F7"/>
    <w:rsid w:val="001057B1"/>
    <w:rsid w:val="00105AB1"/>
    <w:rsid w:val="00105B4A"/>
    <w:rsid w:val="001067D4"/>
    <w:rsid w:val="00107806"/>
    <w:rsid w:val="00107CD4"/>
    <w:rsid w:val="00111E12"/>
    <w:rsid w:val="001122B2"/>
    <w:rsid w:val="00117594"/>
    <w:rsid w:val="00121629"/>
    <w:rsid w:val="001225BF"/>
    <w:rsid w:val="00122902"/>
    <w:rsid w:val="001235DA"/>
    <w:rsid w:val="0012438B"/>
    <w:rsid w:val="0012439B"/>
    <w:rsid w:val="00124EDE"/>
    <w:rsid w:val="00127938"/>
    <w:rsid w:val="0013065C"/>
    <w:rsid w:val="001307EC"/>
    <w:rsid w:val="00132C99"/>
    <w:rsid w:val="00133F8C"/>
    <w:rsid w:val="00134D7F"/>
    <w:rsid w:val="001353B4"/>
    <w:rsid w:val="00136D53"/>
    <w:rsid w:val="00137642"/>
    <w:rsid w:val="00137DDB"/>
    <w:rsid w:val="00141304"/>
    <w:rsid w:val="00142989"/>
    <w:rsid w:val="001437FB"/>
    <w:rsid w:val="00144278"/>
    <w:rsid w:val="00145563"/>
    <w:rsid w:val="00147CD0"/>
    <w:rsid w:val="00152A9F"/>
    <w:rsid w:val="0015355B"/>
    <w:rsid w:val="00153589"/>
    <w:rsid w:val="00154F33"/>
    <w:rsid w:val="00155624"/>
    <w:rsid w:val="001562E8"/>
    <w:rsid w:val="00157265"/>
    <w:rsid w:val="001579D8"/>
    <w:rsid w:val="00157F9B"/>
    <w:rsid w:val="00162229"/>
    <w:rsid w:val="00162541"/>
    <w:rsid w:val="00162861"/>
    <w:rsid w:val="00165B9F"/>
    <w:rsid w:val="00165FEE"/>
    <w:rsid w:val="00171536"/>
    <w:rsid w:val="00171EB5"/>
    <w:rsid w:val="00172051"/>
    <w:rsid w:val="00172625"/>
    <w:rsid w:val="00177262"/>
    <w:rsid w:val="00180618"/>
    <w:rsid w:val="00183EA2"/>
    <w:rsid w:val="00183F09"/>
    <w:rsid w:val="00183FB0"/>
    <w:rsid w:val="00185488"/>
    <w:rsid w:val="001866CB"/>
    <w:rsid w:val="00190B27"/>
    <w:rsid w:val="001912DF"/>
    <w:rsid w:val="001928EC"/>
    <w:rsid w:val="0019433B"/>
    <w:rsid w:val="00195C14"/>
    <w:rsid w:val="00195C6F"/>
    <w:rsid w:val="00196288"/>
    <w:rsid w:val="00196301"/>
    <w:rsid w:val="001967F0"/>
    <w:rsid w:val="001967FC"/>
    <w:rsid w:val="001A285B"/>
    <w:rsid w:val="001A349C"/>
    <w:rsid w:val="001A382F"/>
    <w:rsid w:val="001A3851"/>
    <w:rsid w:val="001A4166"/>
    <w:rsid w:val="001A55C7"/>
    <w:rsid w:val="001A57F7"/>
    <w:rsid w:val="001A5A1F"/>
    <w:rsid w:val="001A61C9"/>
    <w:rsid w:val="001A622A"/>
    <w:rsid w:val="001A64E0"/>
    <w:rsid w:val="001A7595"/>
    <w:rsid w:val="001B0535"/>
    <w:rsid w:val="001B0E5E"/>
    <w:rsid w:val="001B2A65"/>
    <w:rsid w:val="001B31C2"/>
    <w:rsid w:val="001B3303"/>
    <w:rsid w:val="001B368D"/>
    <w:rsid w:val="001B3B7E"/>
    <w:rsid w:val="001B3C00"/>
    <w:rsid w:val="001B4155"/>
    <w:rsid w:val="001B45C8"/>
    <w:rsid w:val="001B73E8"/>
    <w:rsid w:val="001C0388"/>
    <w:rsid w:val="001C1F46"/>
    <w:rsid w:val="001C313A"/>
    <w:rsid w:val="001C513C"/>
    <w:rsid w:val="001C77CA"/>
    <w:rsid w:val="001C7E26"/>
    <w:rsid w:val="001D0F2D"/>
    <w:rsid w:val="001D299C"/>
    <w:rsid w:val="001D3700"/>
    <w:rsid w:val="001D4E08"/>
    <w:rsid w:val="001D591C"/>
    <w:rsid w:val="001D5967"/>
    <w:rsid w:val="001D65C8"/>
    <w:rsid w:val="001D7695"/>
    <w:rsid w:val="001E1610"/>
    <w:rsid w:val="001E172F"/>
    <w:rsid w:val="001E513A"/>
    <w:rsid w:val="001E5E29"/>
    <w:rsid w:val="001E7746"/>
    <w:rsid w:val="001E7C3E"/>
    <w:rsid w:val="001F00DF"/>
    <w:rsid w:val="001F211C"/>
    <w:rsid w:val="001F2F8F"/>
    <w:rsid w:val="001F3B88"/>
    <w:rsid w:val="001F4D7C"/>
    <w:rsid w:val="001F525C"/>
    <w:rsid w:val="00202CC2"/>
    <w:rsid w:val="00203E05"/>
    <w:rsid w:val="00204DD3"/>
    <w:rsid w:val="00205A5A"/>
    <w:rsid w:val="002066E0"/>
    <w:rsid w:val="00206DD4"/>
    <w:rsid w:val="00207184"/>
    <w:rsid w:val="00210A0A"/>
    <w:rsid w:val="00210FF1"/>
    <w:rsid w:val="002112D0"/>
    <w:rsid w:val="00211CC3"/>
    <w:rsid w:val="002126B3"/>
    <w:rsid w:val="00213BF2"/>
    <w:rsid w:val="00220372"/>
    <w:rsid w:val="00220817"/>
    <w:rsid w:val="00220D6D"/>
    <w:rsid w:val="00220D86"/>
    <w:rsid w:val="0022144A"/>
    <w:rsid w:val="002217FD"/>
    <w:rsid w:val="002219EA"/>
    <w:rsid w:val="00222124"/>
    <w:rsid w:val="00223743"/>
    <w:rsid w:val="00223CE6"/>
    <w:rsid w:val="00224B87"/>
    <w:rsid w:val="00224E48"/>
    <w:rsid w:val="002267C6"/>
    <w:rsid w:val="002278AC"/>
    <w:rsid w:val="002305C7"/>
    <w:rsid w:val="002316BF"/>
    <w:rsid w:val="00231E7D"/>
    <w:rsid w:val="002323E0"/>
    <w:rsid w:val="00232E1B"/>
    <w:rsid w:val="002347A9"/>
    <w:rsid w:val="00235A99"/>
    <w:rsid w:val="00235E95"/>
    <w:rsid w:val="00236D35"/>
    <w:rsid w:val="002371C5"/>
    <w:rsid w:val="00237352"/>
    <w:rsid w:val="00237CB9"/>
    <w:rsid w:val="00240ED1"/>
    <w:rsid w:val="0024151D"/>
    <w:rsid w:val="0024187B"/>
    <w:rsid w:val="002428F6"/>
    <w:rsid w:val="00243470"/>
    <w:rsid w:val="002438D3"/>
    <w:rsid w:val="00244594"/>
    <w:rsid w:val="002448A5"/>
    <w:rsid w:val="0024660C"/>
    <w:rsid w:val="0025081B"/>
    <w:rsid w:val="00251581"/>
    <w:rsid w:val="00252AB8"/>
    <w:rsid w:val="00253C05"/>
    <w:rsid w:val="0025434F"/>
    <w:rsid w:val="00256427"/>
    <w:rsid w:val="00256B92"/>
    <w:rsid w:val="00257153"/>
    <w:rsid w:val="00257369"/>
    <w:rsid w:val="00257832"/>
    <w:rsid w:val="00260019"/>
    <w:rsid w:val="0026129D"/>
    <w:rsid w:val="00261F65"/>
    <w:rsid w:val="00261F91"/>
    <w:rsid w:val="002629DC"/>
    <w:rsid w:val="002633C6"/>
    <w:rsid w:val="0026467D"/>
    <w:rsid w:val="00264E32"/>
    <w:rsid w:val="00266010"/>
    <w:rsid w:val="00266D1D"/>
    <w:rsid w:val="00267DC3"/>
    <w:rsid w:val="00270FFD"/>
    <w:rsid w:val="00272805"/>
    <w:rsid w:val="00273E9E"/>
    <w:rsid w:val="00275340"/>
    <w:rsid w:val="00280254"/>
    <w:rsid w:val="0028129F"/>
    <w:rsid w:val="0028184F"/>
    <w:rsid w:val="00283974"/>
    <w:rsid w:val="00284B7E"/>
    <w:rsid w:val="00285712"/>
    <w:rsid w:val="002860A6"/>
    <w:rsid w:val="00287211"/>
    <w:rsid w:val="002872B1"/>
    <w:rsid w:val="002928A7"/>
    <w:rsid w:val="00292FBA"/>
    <w:rsid w:val="0029530D"/>
    <w:rsid w:val="00296573"/>
    <w:rsid w:val="00296745"/>
    <w:rsid w:val="00297239"/>
    <w:rsid w:val="0029750D"/>
    <w:rsid w:val="002A0C4F"/>
    <w:rsid w:val="002A511E"/>
    <w:rsid w:val="002A6276"/>
    <w:rsid w:val="002A6CA6"/>
    <w:rsid w:val="002A7D56"/>
    <w:rsid w:val="002B0BEB"/>
    <w:rsid w:val="002B1403"/>
    <w:rsid w:val="002B1F9D"/>
    <w:rsid w:val="002B342D"/>
    <w:rsid w:val="002B6363"/>
    <w:rsid w:val="002B65C1"/>
    <w:rsid w:val="002B7746"/>
    <w:rsid w:val="002C0450"/>
    <w:rsid w:val="002C054C"/>
    <w:rsid w:val="002C08AA"/>
    <w:rsid w:val="002C1C53"/>
    <w:rsid w:val="002C2895"/>
    <w:rsid w:val="002C5840"/>
    <w:rsid w:val="002C6649"/>
    <w:rsid w:val="002D06E0"/>
    <w:rsid w:val="002D0ACD"/>
    <w:rsid w:val="002D1DC3"/>
    <w:rsid w:val="002D374C"/>
    <w:rsid w:val="002D3A91"/>
    <w:rsid w:val="002E0D79"/>
    <w:rsid w:val="002E1998"/>
    <w:rsid w:val="002E2068"/>
    <w:rsid w:val="002E3405"/>
    <w:rsid w:val="002E3E36"/>
    <w:rsid w:val="002E4311"/>
    <w:rsid w:val="002E4B29"/>
    <w:rsid w:val="002E4C81"/>
    <w:rsid w:val="002E60A2"/>
    <w:rsid w:val="002E66A0"/>
    <w:rsid w:val="002F0B68"/>
    <w:rsid w:val="002F258F"/>
    <w:rsid w:val="002F2FF5"/>
    <w:rsid w:val="002F5CF2"/>
    <w:rsid w:val="002F66B1"/>
    <w:rsid w:val="002F6C21"/>
    <w:rsid w:val="002F7092"/>
    <w:rsid w:val="003000F5"/>
    <w:rsid w:val="003001E8"/>
    <w:rsid w:val="00300864"/>
    <w:rsid w:val="00300B80"/>
    <w:rsid w:val="0030136F"/>
    <w:rsid w:val="00302692"/>
    <w:rsid w:val="003027C0"/>
    <w:rsid w:val="003029C3"/>
    <w:rsid w:val="0030743C"/>
    <w:rsid w:val="00311281"/>
    <w:rsid w:val="003116D9"/>
    <w:rsid w:val="0031193F"/>
    <w:rsid w:val="00312285"/>
    <w:rsid w:val="00312687"/>
    <w:rsid w:val="0031494A"/>
    <w:rsid w:val="00317807"/>
    <w:rsid w:val="00317A16"/>
    <w:rsid w:val="00320475"/>
    <w:rsid w:val="00321A5C"/>
    <w:rsid w:val="0032268F"/>
    <w:rsid w:val="003246D8"/>
    <w:rsid w:val="00327624"/>
    <w:rsid w:val="00327F5E"/>
    <w:rsid w:val="00330750"/>
    <w:rsid w:val="00330ABE"/>
    <w:rsid w:val="003311A8"/>
    <w:rsid w:val="0033218E"/>
    <w:rsid w:val="003333CE"/>
    <w:rsid w:val="0033466B"/>
    <w:rsid w:val="00334FFC"/>
    <w:rsid w:val="00335082"/>
    <w:rsid w:val="00335CD5"/>
    <w:rsid w:val="0033676A"/>
    <w:rsid w:val="00337D99"/>
    <w:rsid w:val="00340715"/>
    <w:rsid w:val="003414AA"/>
    <w:rsid w:val="0034453D"/>
    <w:rsid w:val="00346766"/>
    <w:rsid w:val="0034682A"/>
    <w:rsid w:val="00347CD1"/>
    <w:rsid w:val="00352600"/>
    <w:rsid w:val="003536B6"/>
    <w:rsid w:val="003538E9"/>
    <w:rsid w:val="00354DC1"/>
    <w:rsid w:val="00355862"/>
    <w:rsid w:val="00355CC5"/>
    <w:rsid w:val="003563EF"/>
    <w:rsid w:val="00360AB8"/>
    <w:rsid w:val="00361A0E"/>
    <w:rsid w:val="00363776"/>
    <w:rsid w:val="003667BC"/>
    <w:rsid w:val="0036687D"/>
    <w:rsid w:val="00366903"/>
    <w:rsid w:val="003674FE"/>
    <w:rsid w:val="00370E07"/>
    <w:rsid w:val="00371675"/>
    <w:rsid w:val="00371780"/>
    <w:rsid w:val="00372C0F"/>
    <w:rsid w:val="00372ED5"/>
    <w:rsid w:val="00373412"/>
    <w:rsid w:val="00374951"/>
    <w:rsid w:val="00375C71"/>
    <w:rsid w:val="00375D22"/>
    <w:rsid w:val="003769E0"/>
    <w:rsid w:val="00376BFB"/>
    <w:rsid w:val="00377809"/>
    <w:rsid w:val="00377A98"/>
    <w:rsid w:val="00380D15"/>
    <w:rsid w:val="00382DF7"/>
    <w:rsid w:val="00382E96"/>
    <w:rsid w:val="00383D8C"/>
    <w:rsid w:val="003858AD"/>
    <w:rsid w:val="003872E0"/>
    <w:rsid w:val="00387FE1"/>
    <w:rsid w:val="003912B4"/>
    <w:rsid w:val="0039137F"/>
    <w:rsid w:val="00392978"/>
    <w:rsid w:val="00395DD2"/>
    <w:rsid w:val="00396457"/>
    <w:rsid w:val="003A080C"/>
    <w:rsid w:val="003A11CA"/>
    <w:rsid w:val="003A4019"/>
    <w:rsid w:val="003A53E8"/>
    <w:rsid w:val="003A57C4"/>
    <w:rsid w:val="003A68A9"/>
    <w:rsid w:val="003A6EDD"/>
    <w:rsid w:val="003A7423"/>
    <w:rsid w:val="003B03A5"/>
    <w:rsid w:val="003B076B"/>
    <w:rsid w:val="003B4227"/>
    <w:rsid w:val="003B4BA2"/>
    <w:rsid w:val="003B5252"/>
    <w:rsid w:val="003B6A9F"/>
    <w:rsid w:val="003B7E51"/>
    <w:rsid w:val="003C2832"/>
    <w:rsid w:val="003C3498"/>
    <w:rsid w:val="003C387D"/>
    <w:rsid w:val="003C47ED"/>
    <w:rsid w:val="003C4AA5"/>
    <w:rsid w:val="003C6661"/>
    <w:rsid w:val="003D0546"/>
    <w:rsid w:val="003D2098"/>
    <w:rsid w:val="003D250C"/>
    <w:rsid w:val="003D4C48"/>
    <w:rsid w:val="003D4ECE"/>
    <w:rsid w:val="003D50B4"/>
    <w:rsid w:val="003D734B"/>
    <w:rsid w:val="003D7D91"/>
    <w:rsid w:val="003E172A"/>
    <w:rsid w:val="003E2291"/>
    <w:rsid w:val="003E2719"/>
    <w:rsid w:val="003E3615"/>
    <w:rsid w:val="003E6143"/>
    <w:rsid w:val="003E743B"/>
    <w:rsid w:val="003E7848"/>
    <w:rsid w:val="003F3438"/>
    <w:rsid w:val="003F607F"/>
    <w:rsid w:val="003F7362"/>
    <w:rsid w:val="0040119A"/>
    <w:rsid w:val="00401503"/>
    <w:rsid w:val="00404B83"/>
    <w:rsid w:val="00405A52"/>
    <w:rsid w:val="00411911"/>
    <w:rsid w:val="00413892"/>
    <w:rsid w:val="004160DB"/>
    <w:rsid w:val="00416A56"/>
    <w:rsid w:val="004171B0"/>
    <w:rsid w:val="00417233"/>
    <w:rsid w:val="00417E72"/>
    <w:rsid w:val="00421598"/>
    <w:rsid w:val="00423180"/>
    <w:rsid w:val="00423EA6"/>
    <w:rsid w:val="0042467B"/>
    <w:rsid w:val="00425AE7"/>
    <w:rsid w:val="00426906"/>
    <w:rsid w:val="004300C0"/>
    <w:rsid w:val="004313C3"/>
    <w:rsid w:val="00432F7F"/>
    <w:rsid w:val="0043327E"/>
    <w:rsid w:val="0043340D"/>
    <w:rsid w:val="00433422"/>
    <w:rsid w:val="00434178"/>
    <w:rsid w:val="00435F4B"/>
    <w:rsid w:val="004362F0"/>
    <w:rsid w:val="00440C31"/>
    <w:rsid w:val="00441703"/>
    <w:rsid w:val="00441F99"/>
    <w:rsid w:val="004421AD"/>
    <w:rsid w:val="0044348E"/>
    <w:rsid w:val="00443775"/>
    <w:rsid w:val="00443B54"/>
    <w:rsid w:val="00443EF4"/>
    <w:rsid w:val="00444297"/>
    <w:rsid w:val="00446943"/>
    <w:rsid w:val="004505E8"/>
    <w:rsid w:val="004535BA"/>
    <w:rsid w:val="00454102"/>
    <w:rsid w:val="00457354"/>
    <w:rsid w:val="004605E4"/>
    <w:rsid w:val="004605EB"/>
    <w:rsid w:val="00460BFB"/>
    <w:rsid w:val="00461E1C"/>
    <w:rsid w:val="004622B6"/>
    <w:rsid w:val="00462D58"/>
    <w:rsid w:val="0046399F"/>
    <w:rsid w:val="00463F3F"/>
    <w:rsid w:val="00466568"/>
    <w:rsid w:val="0046661B"/>
    <w:rsid w:val="00470857"/>
    <w:rsid w:val="0047085E"/>
    <w:rsid w:val="00473367"/>
    <w:rsid w:val="00477668"/>
    <w:rsid w:val="00477685"/>
    <w:rsid w:val="00477DB3"/>
    <w:rsid w:val="004808C2"/>
    <w:rsid w:val="00483F98"/>
    <w:rsid w:val="00485219"/>
    <w:rsid w:val="004853D2"/>
    <w:rsid w:val="0048685E"/>
    <w:rsid w:val="00493107"/>
    <w:rsid w:val="004931AB"/>
    <w:rsid w:val="0049387F"/>
    <w:rsid w:val="00495174"/>
    <w:rsid w:val="004955A9"/>
    <w:rsid w:val="00495D46"/>
    <w:rsid w:val="0049610A"/>
    <w:rsid w:val="00496F2B"/>
    <w:rsid w:val="00497214"/>
    <w:rsid w:val="004973F2"/>
    <w:rsid w:val="004A04BE"/>
    <w:rsid w:val="004A0DA8"/>
    <w:rsid w:val="004A3089"/>
    <w:rsid w:val="004A3471"/>
    <w:rsid w:val="004A4A07"/>
    <w:rsid w:val="004A4F51"/>
    <w:rsid w:val="004A5036"/>
    <w:rsid w:val="004A7033"/>
    <w:rsid w:val="004A7B73"/>
    <w:rsid w:val="004B2268"/>
    <w:rsid w:val="004B4956"/>
    <w:rsid w:val="004B5F31"/>
    <w:rsid w:val="004B6E1F"/>
    <w:rsid w:val="004B7070"/>
    <w:rsid w:val="004B714E"/>
    <w:rsid w:val="004B7AB6"/>
    <w:rsid w:val="004B7D9C"/>
    <w:rsid w:val="004C198E"/>
    <w:rsid w:val="004C2157"/>
    <w:rsid w:val="004C31B7"/>
    <w:rsid w:val="004C4AA0"/>
    <w:rsid w:val="004C746D"/>
    <w:rsid w:val="004C7D9C"/>
    <w:rsid w:val="004D060F"/>
    <w:rsid w:val="004D128D"/>
    <w:rsid w:val="004D24D5"/>
    <w:rsid w:val="004D3E43"/>
    <w:rsid w:val="004D41FC"/>
    <w:rsid w:val="004D570F"/>
    <w:rsid w:val="004E38B5"/>
    <w:rsid w:val="004E40C8"/>
    <w:rsid w:val="004E41C8"/>
    <w:rsid w:val="004E4432"/>
    <w:rsid w:val="004E4D43"/>
    <w:rsid w:val="004E67E9"/>
    <w:rsid w:val="004E7645"/>
    <w:rsid w:val="004F0EBF"/>
    <w:rsid w:val="004F1A4A"/>
    <w:rsid w:val="004F2675"/>
    <w:rsid w:val="004F28BE"/>
    <w:rsid w:val="004F70A8"/>
    <w:rsid w:val="00501AF0"/>
    <w:rsid w:val="00502556"/>
    <w:rsid w:val="00502B2B"/>
    <w:rsid w:val="005036FA"/>
    <w:rsid w:val="00503999"/>
    <w:rsid w:val="005069FA"/>
    <w:rsid w:val="00510727"/>
    <w:rsid w:val="00510AED"/>
    <w:rsid w:val="0051249E"/>
    <w:rsid w:val="00516CF6"/>
    <w:rsid w:val="00520B4D"/>
    <w:rsid w:val="00521221"/>
    <w:rsid w:val="005223BE"/>
    <w:rsid w:val="00524BB5"/>
    <w:rsid w:val="00525E75"/>
    <w:rsid w:val="00530433"/>
    <w:rsid w:val="00532C3A"/>
    <w:rsid w:val="00532FA7"/>
    <w:rsid w:val="00533795"/>
    <w:rsid w:val="00533C2A"/>
    <w:rsid w:val="005346D5"/>
    <w:rsid w:val="00534812"/>
    <w:rsid w:val="005359D2"/>
    <w:rsid w:val="005362EE"/>
    <w:rsid w:val="00537B80"/>
    <w:rsid w:val="00540AF8"/>
    <w:rsid w:val="00541229"/>
    <w:rsid w:val="00541278"/>
    <w:rsid w:val="0054421D"/>
    <w:rsid w:val="00544ABB"/>
    <w:rsid w:val="00546155"/>
    <w:rsid w:val="005463F5"/>
    <w:rsid w:val="00547447"/>
    <w:rsid w:val="00547EE1"/>
    <w:rsid w:val="0055001B"/>
    <w:rsid w:val="005514C0"/>
    <w:rsid w:val="00552A6E"/>
    <w:rsid w:val="00554242"/>
    <w:rsid w:val="00554C14"/>
    <w:rsid w:val="00555A58"/>
    <w:rsid w:val="0055666A"/>
    <w:rsid w:val="00556D36"/>
    <w:rsid w:val="00557040"/>
    <w:rsid w:val="0056034E"/>
    <w:rsid w:val="00560999"/>
    <w:rsid w:val="00562084"/>
    <w:rsid w:val="005667B0"/>
    <w:rsid w:val="005706D9"/>
    <w:rsid w:val="00572B6C"/>
    <w:rsid w:val="00572E48"/>
    <w:rsid w:val="00573850"/>
    <w:rsid w:val="005760B2"/>
    <w:rsid w:val="00576D34"/>
    <w:rsid w:val="00577448"/>
    <w:rsid w:val="00577948"/>
    <w:rsid w:val="0058059C"/>
    <w:rsid w:val="00586F5F"/>
    <w:rsid w:val="005872EC"/>
    <w:rsid w:val="005874D0"/>
    <w:rsid w:val="005914E9"/>
    <w:rsid w:val="00594C9D"/>
    <w:rsid w:val="00595160"/>
    <w:rsid w:val="00595226"/>
    <w:rsid w:val="005953C9"/>
    <w:rsid w:val="00595A32"/>
    <w:rsid w:val="00596334"/>
    <w:rsid w:val="005970D8"/>
    <w:rsid w:val="005A14C6"/>
    <w:rsid w:val="005A1FE0"/>
    <w:rsid w:val="005A2162"/>
    <w:rsid w:val="005A2567"/>
    <w:rsid w:val="005A314B"/>
    <w:rsid w:val="005A416D"/>
    <w:rsid w:val="005A5CF8"/>
    <w:rsid w:val="005A6472"/>
    <w:rsid w:val="005A780D"/>
    <w:rsid w:val="005A7A27"/>
    <w:rsid w:val="005B0859"/>
    <w:rsid w:val="005B2365"/>
    <w:rsid w:val="005B3C11"/>
    <w:rsid w:val="005B43DC"/>
    <w:rsid w:val="005B4A6E"/>
    <w:rsid w:val="005B4B73"/>
    <w:rsid w:val="005B579D"/>
    <w:rsid w:val="005B648C"/>
    <w:rsid w:val="005B7920"/>
    <w:rsid w:val="005C04F2"/>
    <w:rsid w:val="005C0C4F"/>
    <w:rsid w:val="005C250E"/>
    <w:rsid w:val="005C2569"/>
    <w:rsid w:val="005C5626"/>
    <w:rsid w:val="005C70D6"/>
    <w:rsid w:val="005D1957"/>
    <w:rsid w:val="005D32FA"/>
    <w:rsid w:val="005D3F58"/>
    <w:rsid w:val="005D4B8F"/>
    <w:rsid w:val="005D5CBB"/>
    <w:rsid w:val="005D6083"/>
    <w:rsid w:val="005D79A3"/>
    <w:rsid w:val="005D7AE4"/>
    <w:rsid w:val="005E0188"/>
    <w:rsid w:val="005E103D"/>
    <w:rsid w:val="005E1AC7"/>
    <w:rsid w:val="005E221C"/>
    <w:rsid w:val="005E3744"/>
    <w:rsid w:val="005E70E1"/>
    <w:rsid w:val="005F04CA"/>
    <w:rsid w:val="005F0D18"/>
    <w:rsid w:val="005F2DFC"/>
    <w:rsid w:val="005F4266"/>
    <w:rsid w:val="005F4D78"/>
    <w:rsid w:val="005F5477"/>
    <w:rsid w:val="005F5AC9"/>
    <w:rsid w:val="005F7639"/>
    <w:rsid w:val="00600302"/>
    <w:rsid w:val="00602240"/>
    <w:rsid w:val="00603D1D"/>
    <w:rsid w:val="00605852"/>
    <w:rsid w:val="00605966"/>
    <w:rsid w:val="00605C42"/>
    <w:rsid w:val="00606427"/>
    <w:rsid w:val="0060665B"/>
    <w:rsid w:val="00607707"/>
    <w:rsid w:val="00610C0D"/>
    <w:rsid w:val="00614E14"/>
    <w:rsid w:val="00621AA7"/>
    <w:rsid w:val="00622604"/>
    <w:rsid w:val="0062326F"/>
    <w:rsid w:val="00624112"/>
    <w:rsid w:val="006245D7"/>
    <w:rsid w:val="00626018"/>
    <w:rsid w:val="0062670B"/>
    <w:rsid w:val="00626EB5"/>
    <w:rsid w:val="00631A95"/>
    <w:rsid w:val="00632D4C"/>
    <w:rsid w:val="006400F6"/>
    <w:rsid w:val="00640315"/>
    <w:rsid w:val="00640D03"/>
    <w:rsid w:val="00641B1D"/>
    <w:rsid w:val="006425A3"/>
    <w:rsid w:val="0064315F"/>
    <w:rsid w:val="00645AEB"/>
    <w:rsid w:val="00645F59"/>
    <w:rsid w:val="00646293"/>
    <w:rsid w:val="0064749E"/>
    <w:rsid w:val="006502AE"/>
    <w:rsid w:val="006515B6"/>
    <w:rsid w:val="00651844"/>
    <w:rsid w:val="00651DA4"/>
    <w:rsid w:val="006540AA"/>
    <w:rsid w:val="006545C0"/>
    <w:rsid w:val="0065607C"/>
    <w:rsid w:val="00656E6D"/>
    <w:rsid w:val="006575A3"/>
    <w:rsid w:val="00657C9E"/>
    <w:rsid w:val="0066039F"/>
    <w:rsid w:val="00661445"/>
    <w:rsid w:val="00663D1E"/>
    <w:rsid w:val="00664B00"/>
    <w:rsid w:val="00664C02"/>
    <w:rsid w:val="00665384"/>
    <w:rsid w:val="006701C7"/>
    <w:rsid w:val="00672704"/>
    <w:rsid w:val="00675752"/>
    <w:rsid w:val="0068177F"/>
    <w:rsid w:val="00682A62"/>
    <w:rsid w:val="006839E6"/>
    <w:rsid w:val="00685454"/>
    <w:rsid w:val="00685886"/>
    <w:rsid w:val="00686CA4"/>
    <w:rsid w:val="0069105D"/>
    <w:rsid w:val="00693DEE"/>
    <w:rsid w:val="0069420E"/>
    <w:rsid w:val="006942AC"/>
    <w:rsid w:val="006946DB"/>
    <w:rsid w:val="00695DCA"/>
    <w:rsid w:val="0069610F"/>
    <w:rsid w:val="006978D3"/>
    <w:rsid w:val="006A04F8"/>
    <w:rsid w:val="006A1EF1"/>
    <w:rsid w:val="006A249F"/>
    <w:rsid w:val="006A2B7E"/>
    <w:rsid w:val="006A2D72"/>
    <w:rsid w:val="006B0097"/>
    <w:rsid w:val="006B0303"/>
    <w:rsid w:val="006B199A"/>
    <w:rsid w:val="006B45F8"/>
    <w:rsid w:val="006B68E6"/>
    <w:rsid w:val="006B6AAC"/>
    <w:rsid w:val="006B74C2"/>
    <w:rsid w:val="006B7F8E"/>
    <w:rsid w:val="006C045B"/>
    <w:rsid w:val="006C114F"/>
    <w:rsid w:val="006C1757"/>
    <w:rsid w:val="006C227E"/>
    <w:rsid w:val="006C3A73"/>
    <w:rsid w:val="006C49DB"/>
    <w:rsid w:val="006C541E"/>
    <w:rsid w:val="006C5926"/>
    <w:rsid w:val="006C70AF"/>
    <w:rsid w:val="006C787F"/>
    <w:rsid w:val="006D1C19"/>
    <w:rsid w:val="006E0011"/>
    <w:rsid w:val="006E2BE4"/>
    <w:rsid w:val="006E3938"/>
    <w:rsid w:val="006E541C"/>
    <w:rsid w:val="006E698B"/>
    <w:rsid w:val="006E698E"/>
    <w:rsid w:val="006E713B"/>
    <w:rsid w:val="006E715C"/>
    <w:rsid w:val="006E7B26"/>
    <w:rsid w:val="006E7ED6"/>
    <w:rsid w:val="006F19A5"/>
    <w:rsid w:val="006F34B8"/>
    <w:rsid w:val="006F4739"/>
    <w:rsid w:val="006F51F3"/>
    <w:rsid w:val="006F675B"/>
    <w:rsid w:val="006F6B42"/>
    <w:rsid w:val="006F73B2"/>
    <w:rsid w:val="006F7795"/>
    <w:rsid w:val="006F7EE8"/>
    <w:rsid w:val="0070000E"/>
    <w:rsid w:val="007003F0"/>
    <w:rsid w:val="00700FD1"/>
    <w:rsid w:val="00701873"/>
    <w:rsid w:val="00702266"/>
    <w:rsid w:val="007042D9"/>
    <w:rsid w:val="0070557F"/>
    <w:rsid w:val="0070587E"/>
    <w:rsid w:val="00706D1A"/>
    <w:rsid w:val="007079A5"/>
    <w:rsid w:val="00707FA1"/>
    <w:rsid w:val="0071004E"/>
    <w:rsid w:val="00712DB8"/>
    <w:rsid w:val="00713217"/>
    <w:rsid w:val="007133A1"/>
    <w:rsid w:val="00713CFA"/>
    <w:rsid w:val="007162DD"/>
    <w:rsid w:val="007163DA"/>
    <w:rsid w:val="0071670A"/>
    <w:rsid w:val="00720BCD"/>
    <w:rsid w:val="007217D2"/>
    <w:rsid w:val="00721E5C"/>
    <w:rsid w:val="007230F2"/>
    <w:rsid w:val="0072370E"/>
    <w:rsid w:val="007246F6"/>
    <w:rsid w:val="0072505E"/>
    <w:rsid w:val="0072529A"/>
    <w:rsid w:val="00725579"/>
    <w:rsid w:val="00725DD5"/>
    <w:rsid w:val="00726AC0"/>
    <w:rsid w:val="00727898"/>
    <w:rsid w:val="00733286"/>
    <w:rsid w:val="00733BE3"/>
    <w:rsid w:val="007342D7"/>
    <w:rsid w:val="00734B26"/>
    <w:rsid w:val="0074100A"/>
    <w:rsid w:val="00742084"/>
    <w:rsid w:val="0074329D"/>
    <w:rsid w:val="007436A6"/>
    <w:rsid w:val="00750114"/>
    <w:rsid w:val="00750A0D"/>
    <w:rsid w:val="00750A83"/>
    <w:rsid w:val="00750B13"/>
    <w:rsid w:val="00751161"/>
    <w:rsid w:val="00751D75"/>
    <w:rsid w:val="0075220D"/>
    <w:rsid w:val="00752598"/>
    <w:rsid w:val="00752663"/>
    <w:rsid w:val="00754BED"/>
    <w:rsid w:val="00754D52"/>
    <w:rsid w:val="00754F45"/>
    <w:rsid w:val="007575A9"/>
    <w:rsid w:val="0076052F"/>
    <w:rsid w:val="0076247C"/>
    <w:rsid w:val="0076313A"/>
    <w:rsid w:val="0076356E"/>
    <w:rsid w:val="00763AF6"/>
    <w:rsid w:val="007641D0"/>
    <w:rsid w:val="007652D6"/>
    <w:rsid w:val="00765989"/>
    <w:rsid w:val="00770662"/>
    <w:rsid w:val="00771661"/>
    <w:rsid w:val="0077353F"/>
    <w:rsid w:val="007737B3"/>
    <w:rsid w:val="00775904"/>
    <w:rsid w:val="00775E80"/>
    <w:rsid w:val="007771A9"/>
    <w:rsid w:val="00777ECF"/>
    <w:rsid w:val="00780EFA"/>
    <w:rsid w:val="00781D79"/>
    <w:rsid w:val="00781D82"/>
    <w:rsid w:val="00784E5E"/>
    <w:rsid w:val="00785169"/>
    <w:rsid w:val="00786AD4"/>
    <w:rsid w:val="0078765A"/>
    <w:rsid w:val="00790A24"/>
    <w:rsid w:val="007915E1"/>
    <w:rsid w:val="0079399E"/>
    <w:rsid w:val="00794C43"/>
    <w:rsid w:val="00795173"/>
    <w:rsid w:val="00797492"/>
    <w:rsid w:val="0079779F"/>
    <w:rsid w:val="007A0120"/>
    <w:rsid w:val="007A0FA2"/>
    <w:rsid w:val="007A24FA"/>
    <w:rsid w:val="007A6901"/>
    <w:rsid w:val="007A7C20"/>
    <w:rsid w:val="007B05C4"/>
    <w:rsid w:val="007B07ED"/>
    <w:rsid w:val="007B6CF5"/>
    <w:rsid w:val="007C0815"/>
    <w:rsid w:val="007C2A14"/>
    <w:rsid w:val="007C2E52"/>
    <w:rsid w:val="007C3CAD"/>
    <w:rsid w:val="007C3E19"/>
    <w:rsid w:val="007C519B"/>
    <w:rsid w:val="007C639C"/>
    <w:rsid w:val="007C6792"/>
    <w:rsid w:val="007C6F3C"/>
    <w:rsid w:val="007D0218"/>
    <w:rsid w:val="007D03AF"/>
    <w:rsid w:val="007D2774"/>
    <w:rsid w:val="007D3FBA"/>
    <w:rsid w:val="007D4389"/>
    <w:rsid w:val="007D5480"/>
    <w:rsid w:val="007D6105"/>
    <w:rsid w:val="007D6CF6"/>
    <w:rsid w:val="007E0F6A"/>
    <w:rsid w:val="007E4C99"/>
    <w:rsid w:val="007E6438"/>
    <w:rsid w:val="007E7BA8"/>
    <w:rsid w:val="007F0E2A"/>
    <w:rsid w:val="007F20B8"/>
    <w:rsid w:val="007F286B"/>
    <w:rsid w:val="007F3664"/>
    <w:rsid w:val="007F3EA0"/>
    <w:rsid w:val="007F513E"/>
    <w:rsid w:val="007F5C21"/>
    <w:rsid w:val="00800F2E"/>
    <w:rsid w:val="00801017"/>
    <w:rsid w:val="00801D3B"/>
    <w:rsid w:val="00803CD0"/>
    <w:rsid w:val="008076C0"/>
    <w:rsid w:val="0080790C"/>
    <w:rsid w:val="00810234"/>
    <w:rsid w:val="00810405"/>
    <w:rsid w:val="008105F9"/>
    <w:rsid w:val="008109D0"/>
    <w:rsid w:val="008121D2"/>
    <w:rsid w:val="008147DF"/>
    <w:rsid w:val="0081769C"/>
    <w:rsid w:val="008203CC"/>
    <w:rsid w:val="00820597"/>
    <w:rsid w:val="00820FE0"/>
    <w:rsid w:val="008211EC"/>
    <w:rsid w:val="00823456"/>
    <w:rsid w:val="008249AE"/>
    <w:rsid w:val="00826E89"/>
    <w:rsid w:val="008273A2"/>
    <w:rsid w:val="00827B3B"/>
    <w:rsid w:val="0083019C"/>
    <w:rsid w:val="0083129D"/>
    <w:rsid w:val="00833D84"/>
    <w:rsid w:val="00836AEA"/>
    <w:rsid w:val="00840130"/>
    <w:rsid w:val="00841A99"/>
    <w:rsid w:val="00842130"/>
    <w:rsid w:val="00844217"/>
    <w:rsid w:val="008444BF"/>
    <w:rsid w:val="008460B8"/>
    <w:rsid w:val="008467C6"/>
    <w:rsid w:val="00846C76"/>
    <w:rsid w:val="00847700"/>
    <w:rsid w:val="00847E13"/>
    <w:rsid w:val="008502D7"/>
    <w:rsid w:val="00850571"/>
    <w:rsid w:val="00850CD0"/>
    <w:rsid w:val="008511DE"/>
    <w:rsid w:val="00852EC6"/>
    <w:rsid w:val="00853145"/>
    <w:rsid w:val="00853F91"/>
    <w:rsid w:val="00854096"/>
    <w:rsid w:val="0085417F"/>
    <w:rsid w:val="00854626"/>
    <w:rsid w:val="0085661C"/>
    <w:rsid w:val="0085696A"/>
    <w:rsid w:val="00857069"/>
    <w:rsid w:val="008579AE"/>
    <w:rsid w:val="00857A90"/>
    <w:rsid w:val="00857E14"/>
    <w:rsid w:val="008606B6"/>
    <w:rsid w:val="00866B2D"/>
    <w:rsid w:val="008673E7"/>
    <w:rsid w:val="00867F1A"/>
    <w:rsid w:val="008703B8"/>
    <w:rsid w:val="008703FF"/>
    <w:rsid w:val="0087215E"/>
    <w:rsid w:val="00872ED5"/>
    <w:rsid w:val="00873029"/>
    <w:rsid w:val="0087474D"/>
    <w:rsid w:val="00876397"/>
    <w:rsid w:val="00876873"/>
    <w:rsid w:val="00877079"/>
    <w:rsid w:val="00877AFF"/>
    <w:rsid w:val="00877D72"/>
    <w:rsid w:val="00880174"/>
    <w:rsid w:val="008802D0"/>
    <w:rsid w:val="0088156D"/>
    <w:rsid w:val="00882AD9"/>
    <w:rsid w:val="00884A1C"/>
    <w:rsid w:val="00884E27"/>
    <w:rsid w:val="008907D4"/>
    <w:rsid w:val="008909B6"/>
    <w:rsid w:val="0089120C"/>
    <w:rsid w:val="00892B0B"/>
    <w:rsid w:val="008934A9"/>
    <w:rsid w:val="0089374F"/>
    <w:rsid w:val="00894EF0"/>
    <w:rsid w:val="008961B0"/>
    <w:rsid w:val="00896D89"/>
    <w:rsid w:val="008A29FB"/>
    <w:rsid w:val="008A2BD0"/>
    <w:rsid w:val="008A5059"/>
    <w:rsid w:val="008A59F0"/>
    <w:rsid w:val="008A6695"/>
    <w:rsid w:val="008A7257"/>
    <w:rsid w:val="008A787F"/>
    <w:rsid w:val="008B4E0F"/>
    <w:rsid w:val="008B56A2"/>
    <w:rsid w:val="008B5B15"/>
    <w:rsid w:val="008B5F90"/>
    <w:rsid w:val="008B7582"/>
    <w:rsid w:val="008B7667"/>
    <w:rsid w:val="008C25DF"/>
    <w:rsid w:val="008C2610"/>
    <w:rsid w:val="008C4A80"/>
    <w:rsid w:val="008C5E32"/>
    <w:rsid w:val="008C642F"/>
    <w:rsid w:val="008C77C4"/>
    <w:rsid w:val="008D1C92"/>
    <w:rsid w:val="008D529C"/>
    <w:rsid w:val="008D6159"/>
    <w:rsid w:val="008D68E2"/>
    <w:rsid w:val="008D7091"/>
    <w:rsid w:val="008D73AC"/>
    <w:rsid w:val="008E0703"/>
    <w:rsid w:val="008E1767"/>
    <w:rsid w:val="008E23A8"/>
    <w:rsid w:val="008E23D7"/>
    <w:rsid w:val="008E248E"/>
    <w:rsid w:val="008E37AB"/>
    <w:rsid w:val="008E430F"/>
    <w:rsid w:val="008E4800"/>
    <w:rsid w:val="008E54AB"/>
    <w:rsid w:val="008E5AC7"/>
    <w:rsid w:val="008E64D6"/>
    <w:rsid w:val="008F04C9"/>
    <w:rsid w:val="008F2770"/>
    <w:rsid w:val="008F2887"/>
    <w:rsid w:val="008F2DD5"/>
    <w:rsid w:val="008F568D"/>
    <w:rsid w:val="008F5C94"/>
    <w:rsid w:val="008F6C57"/>
    <w:rsid w:val="008F7684"/>
    <w:rsid w:val="008F7974"/>
    <w:rsid w:val="009001D7"/>
    <w:rsid w:val="009013A7"/>
    <w:rsid w:val="009030E2"/>
    <w:rsid w:val="00905993"/>
    <w:rsid w:val="00905B52"/>
    <w:rsid w:val="009070BF"/>
    <w:rsid w:val="009136E8"/>
    <w:rsid w:val="009154AD"/>
    <w:rsid w:val="00920862"/>
    <w:rsid w:val="00920C44"/>
    <w:rsid w:val="00921328"/>
    <w:rsid w:val="0092253E"/>
    <w:rsid w:val="00923DEC"/>
    <w:rsid w:val="00923EC9"/>
    <w:rsid w:val="00925455"/>
    <w:rsid w:val="009254D2"/>
    <w:rsid w:val="009267DD"/>
    <w:rsid w:val="009300C2"/>
    <w:rsid w:val="00930379"/>
    <w:rsid w:val="009306D6"/>
    <w:rsid w:val="00933E95"/>
    <w:rsid w:val="00933F10"/>
    <w:rsid w:val="00935F46"/>
    <w:rsid w:val="009365EE"/>
    <w:rsid w:val="009409FA"/>
    <w:rsid w:val="00942721"/>
    <w:rsid w:val="00943286"/>
    <w:rsid w:val="0094428B"/>
    <w:rsid w:val="00944D6F"/>
    <w:rsid w:val="009451F0"/>
    <w:rsid w:val="00945B43"/>
    <w:rsid w:val="009512F9"/>
    <w:rsid w:val="00951A78"/>
    <w:rsid w:val="00951EB1"/>
    <w:rsid w:val="00954B15"/>
    <w:rsid w:val="00954D4D"/>
    <w:rsid w:val="00955DDD"/>
    <w:rsid w:val="009568D8"/>
    <w:rsid w:val="009570C8"/>
    <w:rsid w:val="00957E56"/>
    <w:rsid w:val="009615FA"/>
    <w:rsid w:val="00961B51"/>
    <w:rsid w:val="00961CCA"/>
    <w:rsid w:val="009621A4"/>
    <w:rsid w:val="009628AA"/>
    <w:rsid w:val="00963661"/>
    <w:rsid w:val="00964BBF"/>
    <w:rsid w:val="009664B1"/>
    <w:rsid w:val="00967445"/>
    <w:rsid w:val="00967B81"/>
    <w:rsid w:val="009717F5"/>
    <w:rsid w:val="00972010"/>
    <w:rsid w:val="00972AB6"/>
    <w:rsid w:val="009754F0"/>
    <w:rsid w:val="00975DD9"/>
    <w:rsid w:val="00976A72"/>
    <w:rsid w:val="00976C59"/>
    <w:rsid w:val="0098024B"/>
    <w:rsid w:val="009810E3"/>
    <w:rsid w:val="00981CFF"/>
    <w:rsid w:val="009829E4"/>
    <w:rsid w:val="00983026"/>
    <w:rsid w:val="00983CBB"/>
    <w:rsid w:val="009842DB"/>
    <w:rsid w:val="00984457"/>
    <w:rsid w:val="00986313"/>
    <w:rsid w:val="00986EB0"/>
    <w:rsid w:val="0098731E"/>
    <w:rsid w:val="00991C03"/>
    <w:rsid w:val="00993153"/>
    <w:rsid w:val="009950B3"/>
    <w:rsid w:val="00995160"/>
    <w:rsid w:val="00996E6B"/>
    <w:rsid w:val="00997FD4"/>
    <w:rsid w:val="009A29B5"/>
    <w:rsid w:val="009A373C"/>
    <w:rsid w:val="009A4FBB"/>
    <w:rsid w:val="009A508C"/>
    <w:rsid w:val="009A6A55"/>
    <w:rsid w:val="009A7BAB"/>
    <w:rsid w:val="009B112B"/>
    <w:rsid w:val="009B1DAE"/>
    <w:rsid w:val="009B37BF"/>
    <w:rsid w:val="009B4A4C"/>
    <w:rsid w:val="009B6786"/>
    <w:rsid w:val="009C0A5C"/>
    <w:rsid w:val="009C0F38"/>
    <w:rsid w:val="009C1281"/>
    <w:rsid w:val="009C130B"/>
    <w:rsid w:val="009C49E0"/>
    <w:rsid w:val="009C5DB2"/>
    <w:rsid w:val="009C5DF2"/>
    <w:rsid w:val="009D0283"/>
    <w:rsid w:val="009D0846"/>
    <w:rsid w:val="009D0A79"/>
    <w:rsid w:val="009D2282"/>
    <w:rsid w:val="009D32ED"/>
    <w:rsid w:val="009D5B03"/>
    <w:rsid w:val="009E0133"/>
    <w:rsid w:val="009E0F00"/>
    <w:rsid w:val="009E0F17"/>
    <w:rsid w:val="009E2520"/>
    <w:rsid w:val="009E35E5"/>
    <w:rsid w:val="009E6647"/>
    <w:rsid w:val="009E6D9C"/>
    <w:rsid w:val="009E74F8"/>
    <w:rsid w:val="009E7615"/>
    <w:rsid w:val="009F2B2A"/>
    <w:rsid w:val="009F4E7A"/>
    <w:rsid w:val="009F597E"/>
    <w:rsid w:val="009F6FBE"/>
    <w:rsid w:val="009F7714"/>
    <w:rsid w:val="00A004A9"/>
    <w:rsid w:val="00A007F9"/>
    <w:rsid w:val="00A028BD"/>
    <w:rsid w:val="00A02FD1"/>
    <w:rsid w:val="00A0324B"/>
    <w:rsid w:val="00A0360D"/>
    <w:rsid w:val="00A03610"/>
    <w:rsid w:val="00A042CE"/>
    <w:rsid w:val="00A07084"/>
    <w:rsid w:val="00A07D3A"/>
    <w:rsid w:val="00A10F82"/>
    <w:rsid w:val="00A12490"/>
    <w:rsid w:val="00A127AF"/>
    <w:rsid w:val="00A1307D"/>
    <w:rsid w:val="00A13147"/>
    <w:rsid w:val="00A13FA1"/>
    <w:rsid w:val="00A13FFA"/>
    <w:rsid w:val="00A14905"/>
    <w:rsid w:val="00A15E2F"/>
    <w:rsid w:val="00A170B7"/>
    <w:rsid w:val="00A17889"/>
    <w:rsid w:val="00A178CA"/>
    <w:rsid w:val="00A2012D"/>
    <w:rsid w:val="00A20954"/>
    <w:rsid w:val="00A21D06"/>
    <w:rsid w:val="00A21F8F"/>
    <w:rsid w:val="00A23E5E"/>
    <w:rsid w:val="00A245B3"/>
    <w:rsid w:val="00A25EE7"/>
    <w:rsid w:val="00A30A9B"/>
    <w:rsid w:val="00A31F07"/>
    <w:rsid w:val="00A32026"/>
    <w:rsid w:val="00A32CDB"/>
    <w:rsid w:val="00A34D00"/>
    <w:rsid w:val="00A35E09"/>
    <w:rsid w:val="00A3630E"/>
    <w:rsid w:val="00A369D1"/>
    <w:rsid w:val="00A378B3"/>
    <w:rsid w:val="00A4049E"/>
    <w:rsid w:val="00A4058D"/>
    <w:rsid w:val="00A416C2"/>
    <w:rsid w:val="00A44258"/>
    <w:rsid w:val="00A4463B"/>
    <w:rsid w:val="00A45FC9"/>
    <w:rsid w:val="00A4704D"/>
    <w:rsid w:val="00A4708E"/>
    <w:rsid w:val="00A5018B"/>
    <w:rsid w:val="00A50B82"/>
    <w:rsid w:val="00A5369E"/>
    <w:rsid w:val="00A538EC"/>
    <w:rsid w:val="00A53B3C"/>
    <w:rsid w:val="00A54BA9"/>
    <w:rsid w:val="00A54D03"/>
    <w:rsid w:val="00A55CFE"/>
    <w:rsid w:val="00A560CA"/>
    <w:rsid w:val="00A562E4"/>
    <w:rsid w:val="00A572F4"/>
    <w:rsid w:val="00A57C22"/>
    <w:rsid w:val="00A621CC"/>
    <w:rsid w:val="00A66CFF"/>
    <w:rsid w:val="00A66EDD"/>
    <w:rsid w:val="00A6716B"/>
    <w:rsid w:val="00A6763C"/>
    <w:rsid w:val="00A67863"/>
    <w:rsid w:val="00A70644"/>
    <w:rsid w:val="00A706E9"/>
    <w:rsid w:val="00A70C97"/>
    <w:rsid w:val="00A71381"/>
    <w:rsid w:val="00A73D72"/>
    <w:rsid w:val="00A755FA"/>
    <w:rsid w:val="00A813D9"/>
    <w:rsid w:val="00A8201D"/>
    <w:rsid w:val="00A82E62"/>
    <w:rsid w:val="00A833F5"/>
    <w:rsid w:val="00A84435"/>
    <w:rsid w:val="00A8552F"/>
    <w:rsid w:val="00A86187"/>
    <w:rsid w:val="00A86506"/>
    <w:rsid w:val="00A87500"/>
    <w:rsid w:val="00A87853"/>
    <w:rsid w:val="00A91EB3"/>
    <w:rsid w:val="00A91ECE"/>
    <w:rsid w:val="00A920EE"/>
    <w:rsid w:val="00A94B5E"/>
    <w:rsid w:val="00A954FA"/>
    <w:rsid w:val="00A95584"/>
    <w:rsid w:val="00A9582A"/>
    <w:rsid w:val="00A95B95"/>
    <w:rsid w:val="00A96185"/>
    <w:rsid w:val="00A96324"/>
    <w:rsid w:val="00AA2457"/>
    <w:rsid w:val="00AA36F5"/>
    <w:rsid w:val="00AA3F7F"/>
    <w:rsid w:val="00AA5AEE"/>
    <w:rsid w:val="00AA5D43"/>
    <w:rsid w:val="00AB1562"/>
    <w:rsid w:val="00AB2A15"/>
    <w:rsid w:val="00AB303D"/>
    <w:rsid w:val="00AB3437"/>
    <w:rsid w:val="00AB5299"/>
    <w:rsid w:val="00AB5681"/>
    <w:rsid w:val="00AB5D20"/>
    <w:rsid w:val="00AC282A"/>
    <w:rsid w:val="00AC7F75"/>
    <w:rsid w:val="00AD23FF"/>
    <w:rsid w:val="00AD5639"/>
    <w:rsid w:val="00AD6069"/>
    <w:rsid w:val="00AE0CB1"/>
    <w:rsid w:val="00AE293F"/>
    <w:rsid w:val="00AE461D"/>
    <w:rsid w:val="00AE5914"/>
    <w:rsid w:val="00AE5B2B"/>
    <w:rsid w:val="00AF09EB"/>
    <w:rsid w:val="00AF0D4F"/>
    <w:rsid w:val="00AF5115"/>
    <w:rsid w:val="00AF73B5"/>
    <w:rsid w:val="00B000BD"/>
    <w:rsid w:val="00B00A60"/>
    <w:rsid w:val="00B03437"/>
    <w:rsid w:val="00B0677A"/>
    <w:rsid w:val="00B1094B"/>
    <w:rsid w:val="00B10C1F"/>
    <w:rsid w:val="00B1147B"/>
    <w:rsid w:val="00B13941"/>
    <w:rsid w:val="00B1423D"/>
    <w:rsid w:val="00B14BCB"/>
    <w:rsid w:val="00B14E2D"/>
    <w:rsid w:val="00B16F45"/>
    <w:rsid w:val="00B17F69"/>
    <w:rsid w:val="00B20000"/>
    <w:rsid w:val="00B20C59"/>
    <w:rsid w:val="00B21768"/>
    <w:rsid w:val="00B22E30"/>
    <w:rsid w:val="00B22EAC"/>
    <w:rsid w:val="00B24A36"/>
    <w:rsid w:val="00B303B3"/>
    <w:rsid w:val="00B310B9"/>
    <w:rsid w:val="00B3182F"/>
    <w:rsid w:val="00B31AE6"/>
    <w:rsid w:val="00B323B3"/>
    <w:rsid w:val="00B329CD"/>
    <w:rsid w:val="00B339C9"/>
    <w:rsid w:val="00B34CD2"/>
    <w:rsid w:val="00B35921"/>
    <w:rsid w:val="00B37B2A"/>
    <w:rsid w:val="00B417AB"/>
    <w:rsid w:val="00B41E6B"/>
    <w:rsid w:val="00B426D8"/>
    <w:rsid w:val="00B4319C"/>
    <w:rsid w:val="00B43EEE"/>
    <w:rsid w:val="00B44456"/>
    <w:rsid w:val="00B4660A"/>
    <w:rsid w:val="00B46E73"/>
    <w:rsid w:val="00B50300"/>
    <w:rsid w:val="00B50855"/>
    <w:rsid w:val="00B50B87"/>
    <w:rsid w:val="00B52F17"/>
    <w:rsid w:val="00B546EB"/>
    <w:rsid w:val="00B5511D"/>
    <w:rsid w:val="00B55159"/>
    <w:rsid w:val="00B57772"/>
    <w:rsid w:val="00B60006"/>
    <w:rsid w:val="00B62818"/>
    <w:rsid w:val="00B62A90"/>
    <w:rsid w:val="00B63484"/>
    <w:rsid w:val="00B63646"/>
    <w:rsid w:val="00B63D7B"/>
    <w:rsid w:val="00B63D85"/>
    <w:rsid w:val="00B64A7B"/>
    <w:rsid w:val="00B6549D"/>
    <w:rsid w:val="00B65E7B"/>
    <w:rsid w:val="00B66F6A"/>
    <w:rsid w:val="00B673AB"/>
    <w:rsid w:val="00B679EF"/>
    <w:rsid w:val="00B70845"/>
    <w:rsid w:val="00B70E5B"/>
    <w:rsid w:val="00B72FA2"/>
    <w:rsid w:val="00B7343F"/>
    <w:rsid w:val="00B74451"/>
    <w:rsid w:val="00B74A14"/>
    <w:rsid w:val="00B77E38"/>
    <w:rsid w:val="00B80C5F"/>
    <w:rsid w:val="00B828BD"/>
    <w:rsid w:val="00B82B85"/>
    <w:rsid w:val="00B82CFE"/>
    <w:rsid w:val="00B85C0A"/>
    <w:rsid w:val="00B85F9D"/>
    <w:rsid w:val="00B86403"/>
    <w:rsid w:val="00B87FD6"/>
    <w:rsid w:val="00B90504"/>
    <w:rsid w:val="00B913D3"/>
    <w:rsid w:val="00B919A8"/>
    <w:rsid w:val="00B93204"/>
    <w:rsid w:val="00B94263"/>
    <w:rsid w:val="00B95176"/>
    <w:rsid w:val="00B95683"/>
    <w:rsid w:val="00BA0992"/>
    <w:rsid w:val="00BA283E"/>
    <w:rsid w:val="00BA341A"/>
    <w:rsid w:val="00BA43B2"/>
    <w:rsid w:val="00BA4593"/>
    <w:rsid w:val="00BA50F5"/>
    <w:rsid w:val="00BA63F2"/>
    <w:rsid w:val="00BA6E4C"/>
    <w:rsid w:val="00BB0694"/>
    <w:rsid w:val="00BB08FE"/>
    <w:rsid w:val="00BB0E35"/>
    <w:rsid w:val="00BB16C0"/>
    <w:rsid w:val="00BB1F3C"/>
    <w:rsid w:val="00BB1F85"/>
    <w:rsid w:val="00BB2164"/>
    <w:rsid w:val="00BB29A8"/>
    <w:rsid w:val="00BB325C"/>
    <w:rsid w:val="00BB5151"/>
    <w:rsid w:val="00BB5F84"/>
    <w:rsid w:val="00BB686D"/>
    <w:rsid w:val="00BC0E77"/>
    <w:rsid w:val="00BC1FC6"/>
    <w:rsid w:val="00BC2D87"/>
    <w:rsid w:val="00BC36A7"/>
    <w:rsid w:val="00BC5A24"/>
    <w:rsid w:val="00BC5FD3"/>
    <w:rsid w:val="00BC6C52"/>
    <w:rsid w:val="00BC6D4D"/>
    <w:rsid w:val="00BD36E9"/>
    <w:rsid w:val="00BD377B"/>
    <w:rsid w:val="00BD43B5"/>
    <w:rsid w:val="00BD52D1"/>
    <w:rsid w:val="00BD5640"/>
    <w:rsid w:val="00BD5E4E"/>
    <w:rsid w:val="00BD6F7A"/>
    <w:rsid w:val="00BE0A78"/>
    <w:rsid w:val="00BE0D7D"/>
    <w:rsid w:val="00BE2ED0"/>
    <w:rsid w:val="00BE32B3"/>
    <w:rsid w:val="00BE3712"/>
    <w:rsid w:val="00BE54EB"/>
    <w:rsid w:val="00BE65F3"/>
    <w:rsid w:val="00BF02C8"/>
    <w:rsid w:val="00BF1478"/>
    <w:rsid w:val="00BF19A6"/>
    <w:rsid w:val="00BF4A0E"/>
    <w:rsid w:val="00BF4D53"/>
    <w:rsid w:val="00BF5516"/>
    <w:rsid w:val="00C00367"/>
    <w:rsid w:val="00C04E92"/>
    <w:rsid w:val="00C05281"/>
    <w:rsid w:val="00C06CA5"/>
    <w:rsid w:val="00C078E4"/>
    <w:rsid w:val="00C10E73"/>
    <w:rsid w:val="00C10EA4"/>
    <w:rsid w:val="00C16A3B"/>
    <w:rsid w:val="00C17812"/>
    <w:rsid w:val="00C20DD0"/>
    <w:rsid w:val="00C212B7"/>
    <w:rsid w:val="00C2160C"/>
    <w:rsid w:val="00C233D8"/>
    <w:rsid w:val="00C24F4E"/>
    <w:rsid w:val="00C25E73"/>
    <w:rsid w:val="00C3247B"/>
    <w:rsid w:val="00C33303"/>
    <w:rsid w:val="00C33507"/>
    <w:rsid w:val="00C35225"/>
    <w:rsid w:val="00C352FB"/>
    <w:rsid w:val="00C3563F"/>
    <w:rsid w:val="00C3671A"/>
    <w:rsid w:val="00C370EF"/>
    <w:rsid w:val="00C37516"/>
    <w:rsid w:val="00C42A48"/>
    <w:rsid w:val="00C4357D"/>
    <w:rsid w:val="00C44D6B"/>
    <w:rsid w:val="00C46946"/>
    <w:rsid w:val="00C47B53"/>
    <w:rsid w:val="00C53848"/>
    <w:rsid w:val="00C53D00"/>
    <w:rsid w:val="00C56CE0"/>
    <w:rsid w:val="00C6068E"/>
    <w:rsid w:val="00C61766"/>
    <w:rsid w:val="00C62289"/>
    <w:rsid w:val="00C62A83"/>
    <w:rsid w:val="00C64ED7"/>
    <w:rsid w:val="00C66282"/>
    <w:rsid w:val="00C7058B"/>
    <w:rsid w:val="00C738ED"/>
    <w:rsid w:val="00C73F4B"/>
    <w:rsid w:val="00C75753"/>
    <w:rsid w:val="00C75933"/>
    <w:rsid w:val="00C759E9"/>
    <w:rsid w:val="00C76D4E"/>
    <w:rsid w:val="00C77DA2"/>
    <w:rsid w:val="00C800A3"/>
    <w:rsid w:val="00C80AE7"/>
    <w:rsid w:val="00C81D40"/>
    <w:rsid w:val="00C840B9"/>
    <w:rsid w:val="00C85522"/>
    <w:rsid w:val="00C85F53"/>
    <w:rsid w:val="00C8605A"/>
    <w:rsid w:val="00C86396"/>
    <w:rsid w:val="00C86B0B"/>
    <w:rsid w:val="00C9097F"/>
    <w:rsid w:val="00C90F4A"/>
    <w:rsid w:val="00C90FBF"/>
    <w:rsid w:val="00C929EB"/>
    <w:rsid w:val="00C92D06"/>
    <w:rsid w:val="00C9347C"/>
    <w:rsid w:val="00C949F3"/>
    <w:rsid w:val="00C94F84"/>
    <w:rsid w:val="00C961FA"/>
    <w:rsid w:val="00CA119A"/>
    <w:rsid w:val="00CA22C0"/>
    <w:rsid w:val="00CA2F44"/>
    <w:rsid w:val="00CA3D93"/>
    <w:rsid w:val="00CA54AC"/>
    <w:rsid w:val="00CA6232"/>
    <w:rsid w:val="00CB0836"/>
    <w:rsid w:val="00CB10B2"/>
    <w:rsid w:val="00CB12C5"/>
    <w:rsid w:val="00CB48AA"/>
    <w:rsid w:val="00CC1E36"/>
    <w:rsid w:val="00CC2FFE"/>
    <w:rsid w:val="00CC3427"/>
    <w:rsid w:val="00CC45DF"/>
    <w:rsid w:val="00CC54B6"/>
    <w:rsid w:val="00CC5669"/>
    <w:rsid w:val="00CC5A67"/>
    <w:rsid w:val="00CC65B6"/>
    <w:rsid w:val="00CC7EAE"/>
    <w:rsid w:val="00CD1F14"/>
    <w:rsid w:val="00CD2498"/>
    <w:rsid w:val="00CD2BC8"/>
    <w:rsid w:val="00CD4B32"/>
    <w:rsid w:val="00CD4FA0"/>
    <w:rsid w:val="00CE63F3"/>
    <w:rsid w:val="00CE650F"/>
    <w:rsid w:val="00CE6535"/>
    <w:rsid w:val="00CF006B"/>
    <w:rsid w:val="00CF08B0"/>
    <w:rsid w:val="00CF24B9"/>
    <w:rsid w:val="00CF2A0D"/>
    <w:rsid w:val="00CF2E69"/>
    <w:rsid w:val="00CF34E9"/>
    <w:rsid w:val="00CF467A"/>
    <w:rsid w:val="00CF4E4D"/>
    <w:rsid w:val="00CF548F"/>
    <w:rsid w:val="00CF691B"/>
    <w:rsid w:val="00CF6A74"/>
    <w:rsid w:val="00CF6CBD"/>
    <w:rsid w:val="00CF7015"/>
    <w:rsid w:val="00D033F2"/>
    <w:rsid w:val="00D05589"/>
    <w:rsid w:val="00D05643"/>
    <w:rsid w:val="00D05A2C"/>
    <w:rsid w:val="00D05C22"/>
    <w:rsid w:val="00D070A5"/>
    <w:rsid w:val="00D0748F"/>
    <w:rsid w:val="00D10AD1"/>
    <w:rsid w:val="00D12159"/>
    <w:rsid w:val="00D137DC"/>
    <w:rsid w:val="00D16B62"/>
    <w:rsid w:val="00D2094E"/>
    <w:rsid w:val="00D210C3"/>
    <w:rsid w:val="00D22432"/>
    <w:rsid w:val="00D226C0"/>
    <w:rsid w:val="00D22937"/>
    <w:rsid w:val="00D2296C"/>
    <w:rsid w:val="00D22AFB"/>
    <w:rsid w:val="00D2351D"/>
    <w:rsid w:val="00D25859"/>
    <w:rsid w:val="00D25D29"/>
    <w:rsid w:val="00D263AA"/>
    <w:rsid w:val="00D31F17"/>
    <w:rsid w:val="00D34C01"/>
    <w:rsid w:val="00D35466"/>
    <w:rsid w:val="00D359E8"/>
    <w:rsid w:val="00D362F2"/>
    <w:rsid w:val="00D4194C"/>
    <w:rsid w:val="00D42BEF"/>
    <w:rsid w:val="00D44FDA"/>
    <w:rsid w:val="00D50132"/>
    <w:rsid w:val="00D5146A"/>
    <w:rsid w:val="00D52A2E"/>
    <w:rsid w:val="00D53576"/>
    <w:rsid w:val="00D550C8"/>
    <w:rsid w:val="00D55F87"/>
    <w:rsid w:val="00D56F06"/>
    <w:rsid w:val="00D57057"/>
    <w:rsid w:val="00D613D9"/>
    <w:rsid w:val="00D61AC2"/>
    <w:rsid w:val="00D62807"/>
    <w:rsid w:val="00D6404A"/>
    <w:rsid w:val="00D64088"/>
    <w:rsid w:val="00D64BDD"/>
    <w:rsid w:val="00D65A0D"/>
    <w:rsid w:val="00D66AA5"/>
    <w:rsid w:val="00D676CA"/>
    <w:rsid w:val="00D72665"/>
    <w:rsid w:val="00D733E5"/>
    <w:rsid w:val="00D767FF"/>
    <w:rsid w:val="00D81221"/>
    <w:rsid w:val="00D82C88"/>
    <w:rsid w:val="00D835E8"/>
    <w:rsid w:val="00D848BF"/>
    <w:rsid w:val="00D87D0D"/>
    <w:rsid w:val="00D92991"/>
    <w:rsid w:val="00D9356D"/>
    <w:rsid w:val="00D94880"/>
    <w:rsid w:val="00D976EC"/>
    <w:rsid w:val="00DA03A3"/>
    <w:rsid w:val="00DA11FB"/>
    <w:rsid w:val="00DA1EB7"/>
    <w:rsid w:val="00DA298D"/>
    <w:rsid w:val="00DA2B0E"/>
    <w:rsid w:val="00DA4B8C"/>
    <w:rsid w:val="00DA7AC5"/>
    <w:rsid w:val="00DB0CEB"/>
    <w:rsid w:val="00DB2D10"/>
    <w:rsid w:val="00DB62E7"/>
    <w:rsid w:val="00DB6B9F"/>
    <w:rsid w:val="00DB7F6A"/>
    <w:rsid w:val="00DC01F4"/>
    <w:rsid w:val="00DC0227"/>
    <w:rsid w:val="00DC0C44"/>
    <w:rsid w:val="00DC17D4"/>
    <w:rsid w:val="00DC41D0"/>
    <w:rsid w:val="00DC44E3"/>
    <w:rsid w:val="00DC5475"/>
    <w:rsid w:val="00DC6545"/>
    <w:rsid w:val="00DC67A4"/>
    <w:rsid w:val="00DC6879"/>
    <w:rsid w:val="00DC70FA"/>
    <w:rsid w:val="00DC724E"/>
    <w:rsid w:val="00DD0EBC"/>
    <w:rsid w:val="00DD1F0A"/>
    <w:rsid w:val="00DD3945"/>
    <w:rsid w:val="00DD3F66"/>
    <w:rsid w:val="00DD4712"/>
    <w:rsid w:val="00DD6604"/>
    <w:rsid w:val="00DE0DFD"/>
    <w:rsid w:val="00DE3204"/>
    <w:rsid w:val="00DE34FE"/>
    <w:rsid w:val="00DE49D6"/>
    <w:rsid w:val="00DE56DA"/>
    <w:rsid w:val="00DE70FF"/>
    <w:rsid w:val="00DF0F11"/>
    <w:rsid w:val="00DF1335"/>
    <w:rsid w:val="00DF4AAB"/>
    <w:rsid w:val="00DF506A"/>
    <w:rsid w:val="00DF5B2B"/>
    <w:rsid w:val="00DF788E"/>
    <w:rsid w:val="00E00117"/>
    <w:rsid w:val="00E02A95"/>
    <w:rsid w:val="00E02C99"/>
    <w:rsid w:val="00E02EF6"/>
    <w:rsid w:val="00E0426A"/>
    <w:rsid w:val="00E04695"/>
    <w:rsid w:val="00E0504B"/>
    <w:rsid w:val="00E05997"/>
    <w:rsid w:val="00E05A3A"/>
    <w:rsid w:val="00E05EB0"/>
    <w:rsid w:val="00E10290"/>
    <w:rsid w:val="00E10D25"/>
    <w:rsid w:val="00E137D6"/>
    <w:rsid w:val="00E13BCC"/>
    <w:rsid w:val="00E14E79"/>
    <w:rsid w:val="00E15F84"/>
    <w:rsid w:val="00E166F7"/>
    <w:rsid w:val="00E167BF"/>
    <w:rsid w:val="00E20744"/>
    <w:rsid w:val="00E20912"/>
    <w:rsid w:val="00E21431"/>
    <w:rsid w:val="00E22F9D"/>
    <w:rsid w:val="00E22FFF"/>
    <w:rsid w:val="00E23F66"/>
    <w:rsid w:val="00E242B0"/>
    <w:rsid w:val="00E2483C"/>
    <w:rsid w:val="00E27D9D"/>
    <w:rsid w:val="00E31034"/>
    <w:rsid w:val="00E34379"/>
    <w:rsid w:val="00E34AFF"/>
    <w:rsid w:val="00E35714"/>
    <w:rsid w:val="00E37E62"/>
    <w:rsid w:val="00E40004"/>
    <w:rsid w:val="00E40297"/>
    <w:rsid w:val="00E41AF3"/>
    <w:rsid w:val="00E434EA"/>
    <w:rsid w:val="00E43E98"/>
    <w:rsid w:val="00E44693"/>
    <w:rsid w:val="00E467AA"/>
    <w:rsid w:val="00E47080"/>
    <w:rsid w:val="00E50D46"/>
    <w:rsid w:val="00E514E3"/>
    <w:rsid w:val="00E51556"/>
    <w:rsid w:val="00E52426"/>
    <w:rsid w:val="00E527B6"/>
    <w:rsid w:val="00E53FEC"/>
    <w:rsid w:val="00E55113"/>
    <w:rsid w:val="00E55288"/>
    <w:rsid w:val="00E57E78"/>
    <w:rsid w:val="00E62C78"/>
    <w:rsid w:val="00E64335"/>
    <w:rsid w:val="00E67C35"/>
    <w:rsid w:val="00E70B7B"/>
    <w:rsid w:val="00E70E23"/>
    <w:rsid w:val="00E70F74"/>
    <w:rsid w:val="00E71687"/>
    <w:rsid w:val="00E71B58"/>
    <w:rsid w:val="00E7277D"/>
    <w:rsid w:val="00E731AC"/>
    <w:rsid w:val="00E748B9"/>
    <w:rsid w:val="00E76C72"/>
    <w:rsid w:val="00E777B3"/>
    <w:rsid w:val="00E777BB"/>
    <w:rsid w:val="00E80A13"/>
    <w:rsid w:val="00E8296B"/>
    <w:rsid w:val="00E82CAA"/>
    <w:rsid w:val="00E83587"/>
    <w:rsid w:val="00E83EE3"/>
    <w:rsid w:val="00E84367"/>
    <w:rsid w:val="00E85735"/>
    <w:rsid w:val="00E8577A"/>
    <w:rsid w:val="00E86B38"/>
    <w:rsid w:val="00E87D2D"/>
    <w:rsid w:val="00E91784"/>
    <w:rsid w:val="00E91FD4"/>
    <w:rsid w:val="00E95445"/>
    <w:rsid w:val="00E95B1D"/>
    <w:rsid w:val="00E95E6B"/>
    <w:rsid w:val="00E96355"/>
    <w:rsid w:val="00E97676"/>
    <w:rsid w:val="00E978F0"/>
    <w:rsid w:val="00E97C0C"/>
    <w:rsid w:val="00EA30FE"/>
    <w:rsid w:val="00EA364C"/>
    <w:rsid w:val="00EA3686"/>
    <w:rsid w:val="00EA3951"/>
    <w:rsid w:val="00EA5369"/>
    <w:rsid w:val="00EB00AA"/>
    <w:rsid w:val="00EB0F4A"/>
    <w:rsid w:val="00EB2D5F"/>
    <w:rsid w:val="00EB467D"/>
    <w:rsid w:val="00EB60A5"/>
    <w:rsid w:val="00EB6CCB"/>
    <w:rsid w:val="00EC2094"/>
    <w:rsid w:val="00EC22B9"/>
    <w:rsid w:val="00EC55DD"/>
    <w:rsid w:val="00EC587F"/>
    <w:rsid w:val="00EC5B0A"/>
    <w:rsid w:val="00EC5BFC"/>
    <w:rsid w:val="00ED0A10"/>
    <w:rsid w:val="00ED1FAB"/>
    <w:rsid w:val="00ED3DDE"/>
    <w:rsid w:val="00ED4041"/>
    <w:rsid w:val="00ED4EAA"/>
    <w:rsid w:val="00ED4F07"/>
    <w:rsid w:val="00ED7EF8"/>
    <w:rsid w:val="00EE05D6"/>
    <w:rsid w:val="00EE159A"/>
    <w:rsid w:val="00EE2B2B"/>
    <w:rsid w:val="00EE2C2C"/>
    <w:rsid w:val="00EE33A5"/>
    <w:rsid w:val="00EE36FE"/>
    <w:rsid w:val="00EE3CEF"/>
    <w:rsid w:val="00EE448A"/>
    <w:rsid w:val="00EE46CD"/>
    <w:rsid w:val="00EE56D1"/>
    <w:rsid w:val="00EE5B5D"/>
    <w:rsid w:val="00EF04AF"/>
    <w:rsid w:val="00EF0BDC"/>
    <w:rsid w:val="00EF1B79"/>
    <w:rsid w:val="00EF268D"/>
    <w:rsid w:val="00EF27F3"/>
    <w:rsid w:val="00EF281A"/>
    <w:rsid w:val="00EF3B57"/>
    <w:rsid w:val="00EF4182"/>
    <w:rsid w:val="00EF45FB"/>
    <w:rsid w:val="00EF628C"/>
    <w:rsid w:val="00EF74C5"/>
    <w:rsid w:val="00EF7848"/>
    <w:rsid w:val="00EF7B1C"/>
    <w:rsid w:val="00F01404"/>
    <w:rsid w:val="00F01A95"/>
    <w:rsid w:val="00F02AD0"/>
    <w:rsid w:val="00F047CF"/>
    <w:rsid w:val="00F06351"/>
    <w:rsid w:val="00F076B5"/>
    <w:rsid w:val="00F07ED9"/>
    <w:rsid w:val="00F11341"/>
    <w:rsid w:val="00F12A00"/>
    <w:rsid w:val="00F13E1C"/>
    <w:rsid w:val="00F1482D"/>
    <w:rsid w:val="00F15019"/>
    <w:rsid w:val="00F20BEE"/>
    <w:rsid w:val="00F21512"/>
    <w:rsid w:val="00F216B6"/>
    <w:rsid w:val="00F2514E"/>
    <w:rsid w:val="00F25951"/>
    <w:rsid w:val="00F25FD5"/>
    <w:rsid w:val="00F3143B"/>
    <w:rsid w:val="00F32130"/>
    <w:rsid w:val="00F376BA"/>
    <w:rsid w:val="00F40799"/>
    <w:rsid w:val="00F40E34"/>
    <w:rsid w:val="00F4236C"/>
    <w:rsid w:val="00F437B2"/>
    <w:rsid w:val="00F4403F"/>
    <w:rsid w:val="00F4692A"/>
    <w:rsid w:val="00F47207"/>
    <w:rsid w:val="00F508B2"/>
    <w:rsid w:val="00F50D9A"/>
    <w:rsid w:val="00F53ED0"/>
    <w:rsid w:val="00F55305"/>
    <w:rsid w:val="00F579EF"/>
    <w:rsid w:val="00F57C20"/>
    <w:rsid w:val="00F61217"/>
    <w:rsid w:val="00F617C2"/>
    <w:rsid w:val="00F63406"/>
    <w:rsid w:val="00F63423"/>
    <w:rsid w:val="00F65C96"/>
    <w:rsid w:val="00F7142C"/>
    <w:rsid w:val="00F75F4D"/>
    <w:rsid w:val="00F77F89"/>
    <w:rsid w:val="00F8192F"/>
    <w:rsid w:val="00F82E46"/>
    <w:rsid w:val="00F85E9E"/>
    <w:rsid w:val="00F906F3"/>
    <w:rsid w:val="00F92E03"/>
    <w:rsid w:val="00F932CD"/>
    <w:rsid w:val="00F93717"/>
    <w:rsid w:val="00F9403B"/>
    <w:rsid w:val="00F947EA"/>
    <w:rsid w:val="00F95843"/>
    <w:rsid w:val="00FA074E"/>
    <w:rsid w:val="00FA0760"/>
    <w:rsid w:val="00FA4B63"/>
    <w:rsid w:val="00FA636F"/>
    <w:rsid w:val="00FA70D3"/>
    <w:rsid w:val="00FA7669"/>
    <w:rsid w:val="00FB0954"/>
    <w:rsid w:val="00FB1A8D"/>
    <w:rsid w:val="00FB2A82"/>
    <w:rsid w:val="00FB3F12"/>
    <w:rsid w:val="00FB4231"/>
    <w:rsid w:val="00FB62AE"/>
    <w:rsid w:val="00FB63D9"/>
    <w:rsid w:val="00FB6C51"/>
    <w:rsid w:val="00FB7623"/>
    <w:rsid w:val="00FC125F"/>
    <w:rsid w:val="00FC312C"/>
    <w:rsid w:val="00FC451C"/>
    <w:rsid w:val="00FD2423"/>
    <w:rsid w:val="00FD3A44"/>
    <w:rsid w:val="00FD4332"/>
    <w:rsid w:val="00FD4A58"/>
    <w:rsid w:val="00FD7967"/>
    <w:rsid w:val="00FD7E76"/>
    <w:rsid w:val="00FE203B"/>
    <w:rsid w:val="00FE31A0"/>
    <w:rsid w:val="00FE32CF"/>
    <w:rsid w:val="00FE46C5"/>
    <w:rsid w:val="00FE5128"/>
    <w:rsid w:val="00FE554A"/>
    <w:rsid w:val="00FE679A"/>
    <w:rsid w:val="00FF0D09"/>
    <w:rsid w:val="00FF21EC"/>
    <w:rsid w:val="00FF3AC4"/>
    <w:rsid w:val="00FF42F7"/>
    <w:rsid w:val="00FF50FC"/>
    <w:rsid w:val="00FF68D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4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63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3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405"/>
  </w:style>
  <w:style w:type="paragraph" w:styleId="Footer">
    <w:name w:val="footer"/>
    <w:basedOn w:val="Normal"/>
    <w:link w:val="FooterChar"/>
    <w:uiPriority w:val="99"/>
    <w:unhideWhenUsed/>
    <w:rsid w:val="002E3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405"/>
  </w:style>
  <w:style w:type="character" w:styleId="Hyperlink">
    <w:name w:val="Hyperlink"/>
    <w:basedOn w:val="DefaultParagraphFont"/>
    <w:uiPriority w:val="99"/>
    <w:unhideWhenUsed/>
    <w:rsid w:val="00DA2B0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700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F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4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63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3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405"/>
  </w:style>
  <w:style w:type="paragraph" w:styleId="Footer">
    <w:name w:val="footer"/>
    <w:basedOn w:val="Normal"/>
    <w:link w:val="FooterChar"/>
    <w:uiPriority w:val="99"/>
    <w:unhideWhenUsed/>
    <w:rsid w:val="002E3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405"/>
  </w:style>
  <w:style w:type="character" w:styleId="Hyperlink">
    <w:name w:val="Hyperlink"/>
    <w:basedOn w:val="DefaultParagraphFont"/>
    <w:uiPriority w:val="99"/>
    <w:unhideWhenUsed/>
    <w:rsid w:val="00DA2B0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700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F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31BC-50A2-4C68-BA4D-C1C2AED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Jackson</dc:creator>
  <cp:lastModifiedBy>Rob Jackson</cp:lastModifiedBy>
  <cp:revision>3</cp:revision>
  <cp:lastPrinted>2012-12-28T19:19:00Z</cp:lastPrinted>
  <dcterms:created xsi:type="dcterms:W3CDTF">2013-09-14T15:12:00Z</dcterms:created>
  <dcterms:modified xsi:type="dcterms:W3CDTF">2013-09-14T15:13:00Z</dcterms:modified>
</cp:coreProperties>
</file>